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before="100" w:beforeAutospacing="1" w:line="360" w:lineRule="auto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附件1</w:t>
      </w:r>
    </w:p>
    <w:p>
      <w:pPr>
        <w:tabs>
          <w:tab w:val="left" w:pos="5460"/>
        </w:tabs>
        <w:jc w:val="center"/>
        <w:rPr>
          <w:rFonts w:ascii="仿宋" w:hAnsi="仿宋" w:eastAsia="仿宋"/>
        </w:rPr>
      </w:pPr>
      <w:bookmarkStart w:id="0" w:name="_GoBack"/>
      <w:r>
        <w:rPr>
          <w:rFonts w:hint="eastAsia" w:ascii="仿宋" w:hAnsi="仿宋" w:eastAsia="仿宋"/>
          <w:sz w:val="28"/>
        </w:rPr>
        <w:t>2024年“正·青年”优秀研究生</w:t>
      </w:r>
      <w:bookmarkEnd w:id="0"/>
      <w:r>
        <w:rPr>
          <w:rFonts w:hint="eastAsia" w:ascii="仿宋" w:hAnsi="仿宋" w:eastAsia="仿宋"/>
          <w:sz w:val="28"/>
        </w:rPr>
        <w:t>评选选手登记表</w:t>
      </w:r>
    </w:p>
    <w:tbl>
      <w:tblPr>
        <w:tblStyle w:val="4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701"/>
        <w:gridCol w:w="1276"/>
        <w:gridCol w:w="1276"/>
        <w:gridCol w:w="1275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  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  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  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政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治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面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培养层次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硕/博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  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校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  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个人关键词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2</w:t>
            </w:r>
            <w:r>
              <w:rPr>
                <w:rFonts w:ascii="仿宋" w:hAnsi="仿宋" w:eastAsia="仿宋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字以内，词语或短句）</w:t>
            </w:r>
          </w:p>
        </w:tc>
        <w:tc>
          <w:tcPr>
            <w:tcW w:w="72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个人简介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00-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00字，用于宣传介绍）</w:t>
            </w:r>
          </w:p>
        </w:tc>
        <w:tc>
          <w:tcPr>
            <w:tcW w:w="72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5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代表性荣誉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研究生阶段获得，校级及以上，按重要性自行排序）</w:t>
            </w:r>
          </w:p>
        </w:tc>
        <w:tc>
          <w:tcPr>
            <w:tcW w:w="72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学术科研成果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注明作者排序，SCI、EI影响因子，论文获奖情况等信息；论文按重要性自行排序）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根据实际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创新创业成果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参加重大科研项目及获奖情况；创业公司注册简介、融资规模或年度营业额等；创新创业项目参赛获奖情况等）</w:t>
            </w:r>
          </w:p>
        </w:tc>
        <w:tc>
          <w:tcPr>
            <w:tcW w:w="72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根据实际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社会实践成果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注明项目名称、项目主办单位、时间与时长、承担工作情况简介，获奖励情况）</w:t>
            </w:r>
          </w:p>
        </w:tc>
        <w:tc>
          <w:tcPr>
            <w:tcW w:w="72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根据实际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5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体育艺术成果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参加重要体育竞赛、艺术 展演名称和名次）</w:t>
            </w:r>
          </w:p>
        </w:tc>
        <w:tc>
          <w:tcPr>
            <w:tcW w:w="72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根据实际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0" w:hRule="atLeast"/>
          <w:jc w:val="center"/>
        </w:trPr>
        <w:tc>
          <w:tcPr>
            <w:tcW w:w="90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ab/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本人承诺上述个人信息完全属实。（抄写一遍）     </w:t>
            </w:r>
          </w:p>
          <w:p>
            <w:pPr>
              <w:tabs>
                <w:tab w:val="left" w:pos="330"/>
              </w:tabs>
              <w:spacing w:line="480" w:lineRule="auto"/>
              <w:ind w:firstLine="5400" w:firstLineChars="2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</w:t>
            </w:r>
          </w:p>
          <w:p>
            <w:pPr>
              <w:tabs>
                <w:tab w:val="left" w:pos="330"/>
              </w:tabs>
              <w:spacing w:line="480" w:lineRule="auto"/>
              <w:ind w:firstLine="5400" w:firstLineChars="2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承诺人（签字）： </w:t>
            </w:r>
          </w:p>
          <w:p>
            <w:pPr>
              <w:tabs>
                <w:tab w:val="left" w:pos="330"/>
              </w:tabs>
              <w:spacing w:line="480" w:lineRule="auto"/>
              <w:ind w:firstLine="5400" w:firstLineChars="2250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2" w:hRule="atLeast"/>
          <w:jc w:val="center"/>
        </w:trPr>
        <w:tc>
          <w:tcPr>
            <w:tcW w:w="90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所在学院综合审查及推荐意见：</w:t>
            </w:r>
          </w:p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学院副书记签名（盖章）：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</w:p>
          <w:p>
            <w:pPr>
              <w:spacing w:line="52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tabs>
                <w:tab w:val="left" w:pos="330"/>
              </w:tabs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                        年   月   日</w:t>
            </w:r>
          </w:p>
        </w:tc>
      </w:tr>
    </w:tbl>
    <w:p>
      <w:pPr>
        <w:spacing w:line="360" w:lineRule="auto"/>
        <w:rPr>
          <w:sz w:val="20"/>
          <w:szCs w:val="21"/>
        </w:rPr>
      </w:pPr>
    </w:p>
    <w:sectPr>
      <w:footerReference r:id="rId3" w:type="default"/>
      <w:pgSz w:w="11906" w:h="16838"/>
      <w:pgMar w:top="1440" w:right="1701" w:bottom="1440" w:left="1701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4E"/>
    <w:rsid w:val="00022D4E"/>
    <w:rsid w:val="000C2FA3"/>
    <w:rsid w:val="00112EAF"/>
    <w:rsid w:val="00201FAF"/>
    <w:rsid w:val="002278CA"/>
    <w:rsid w:val="00303887"/>
    <w:rsid w:val="003F25EB"/>
    <w:rsid w:val="00420C94"/>
    <w:rsid w:val="00446906"/>
    <w:rsid w:val="004F091D"/>
    <w:rsid w:val="005B0133"/>
    <w:rsid w:val="00616B8D"/>
    <w:rsid w:val="00631220"/>
    <w:rsid w:val="006313BE"/>
    <w:rsid w:val="00643C46"/>
    <w:rsid w:val="00681BD6"/>
    <w:rsid w:val="00807C4E"/>
    <w:rsid w:val="00854A13"/>
    <w:rsid w:val="00A5181C"/>
    <w:rsid w:val="00A95994"/>
    <w:rsid w:val="00AA7ED9"/>
    <w:rsid w:val="00AE0916"/>
    <w:rsid w:val="00AE0C49"/>
    <w:rsid w:val="00B211A0"/>
    <w:rsid w:val="00B77AE8"/>
    <w:rsid w:val="00C00E9A"/>
    <w:rsid w:val="00D77E0C"/>
    <w:rsid w:val="00D82470"/>
    <w:rsid w:val="00DE5F70"/>
    <w:rsid w:val="00E0533F"/>
    <w:rsid w:val="00E10B33"/>
    <w:rsid w:val="00EE1C34"/>
    <w:rsid w:val="00F004F3"/>
    <w:rsid w:val="00F348E6"/>
    <w:rsid w:val="00FC5806"/>
    <w:rsid w:val="00FF44FE"/>
    <w:rsid w:val="47B35102"/>
    <w:rsid w:val="722570C6"/>
    <w:rsid w:val="7AF3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qFormat/>
    <w:uiPriority w:val="0"/>
    <w:rPr>
      <w:color w:val="0000FF"/>
      <w:u w:val="single"/>
    </w:rPr>
  </w:style>
  <w:style w:type="paragraph" w:customStyle="1" w:styleId="8">
    <w:name w:val="（一）"/>
    <w:basedOn w:val="1"/>
    <w:qFormat/>
    <w:uiPriority w:val="0"/>
    <w:pPr>
      <w:spacing w:before="120"/>
    </w:pPr>
    <w:rPr>
      <w:b/>
    </w:rPr>
  </w:style>
  <w:style w:type="character" w:customStyle="1" w:styleId="9">
    <w:name w:val="页眉 字符"/>
    <w:basedOn w:val="5"/>
    <w:link w:val="3"/>
    <w:qFormat/>
    <w:uiPriority w:val="0"/>
    <w:rPr>
      <w:rFonts w:ascii="Calibri" w:hAnsi="Calibri"/>
      <w:kern w:val="2"/>
      <w:sz w:val="18"/>
      <w:szCs w:val="18"/>
    </w:rPr>
  </w:style>
  <w:style w:type="paragraph" w:styleId="1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389A-9A0B-4A1C-8139-8FD85B2287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9</Words>
  <Characters>511</Characters>
  <Lines>4</Lines>
  <Paragraphs>1</Paragraphs>
  <TotalTime>20</TotalTime>
  <ScaleCrop>false</ScaleCrop>
  <LinksUpToDate>false</LinksUpToDate>
  <CharactersWithSpaces>59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12:53:00Z</dcterms:created>
  <dc:creator>郭策</dc:creator>
  <cp:lastModifiedBy>五行欠揍</cp:lastModifiedBy>
  <cp:lastPrinted>2023-04-11T09:04:00Z</cp:lastPrinted>
  <dcterms:modified xsi:type="dcterms:W3CDTF">2024-04-23T08:44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B5736F1FE754FF8A54316DB092CCC7D_13</vt:lpwstr>
  </property>
</Properties>
</file>